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5E98A" w14:textId="77777777" w:rsidR="003F4134" w:rsidRPr="00F179E5" w:rsidRDefault="003F4134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01D15D2" w14:textId="77777777" w:rsidR="00857D12" w:rsidRPr="00F179E5" w:rsidRDefault="00857D12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6DAFD18" w14:textId="77777777" w:rsidR="00857D12" w:rsidRDefault="00857D12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60FF4C8" w14:textId="77777777" w:rsidR="00695816" w:rsidRDefault="00695816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D2E8328" w14:textId="77777777" w:rsidR="00695816" w:rsidRDefault="00695816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C6A81F4" w14:textId="77777777" w:rsidR="00695816" w:rsidRDefault="00695816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D084130" w14:textId="77777777" w:rsidR="00695816" w:rsidRDefault="00695816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0B99639" w14:textId="77777777" w:rsidR="00695816" w:rsidRDefault="00695816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AC4BCA2" w14:textId="77777777" w:rsidR="00695816" w:rsidRDefault="00695816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88567F9" w14:textId="77777777" w:rsidR="00695816" w:rsidRPr="00F179E5" w:rsidRDefault="00695816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A2C5976" w14:textId="77777777" w:rsidR="00857D12" w:rsidRDefault="00857D12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CD719C3" w14:textId="77777777" w:rsidR="00CD4907" w:rsidRDefault="00CD4907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3042BCD" w14:textId="77777777" w:rsidR="00CD4907" w:rsidRPr="00F179E5" w:rsidRDefault="00CD4907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AAC6B15" w14:textId="0E509514" w:rsidR="00207AD2" w:rsidRPr="00207AD2" w:rsidRDefault="00207AD2" w:rsidP="00451518">
      <w:pPr>
        <w:tabs>
          <w:tab w:val="left" w:pos="4820"/>
        </w:tabs>
        <w:spacing w:after="0" w:line="240" w:lineRule="auto"/>
        <w:ind w:right="2974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о затвердження Програми </w:t>
      </w:r>
      <w:r w:rsidR="004C50C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відновлення </w:t>
      </w:r>
      <w:r w:rsidR="004759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об'єктів соціальної сфери, критичної інфраструктури та житлових будинків в </w:t>
      </w:r>
      <w:r w:rsidR="00475995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</w:p>
    <w:p w14:paraId="739504C1" w14:textId="77777777" w:rsidR="00207AD2" w:rsidRDefault="00207AD2" w:rsidP="00E56FB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AB39783" w14:textId="77777777" w:rsidR="004C50CE" w:rsidRPr="00451518" w:rsidRDefault="004C50CE" w:rsidP="00451518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14:paraId="36E4512E" w14:textId="33FE4FB9" w:rsidR="00207AD2" w:rsidRPr="00475995" w:rsidRDefault="004C50CE" w:rsidP="005358B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еруючись розпорядженням Одеської обласної військової адміністрації від 10.03.2022 року №84/А-2022 </w:t>
      </w:r>
      <w:r w:rsidRPr="004C50CE">
        <w:rPr>
          <w:rFonts w:ascii="Times New Roman" w:hAnsi="Times New Roman" w:cs="Times New Roman"/>
          <w:noProof/>
          <w:sz w:val="28"/>
          <w:szCs w:val="28"/>
          <w:lang w:val="uk-UA"/>
        </w:rPr>
        <w:t>«Про заходи щодо попереднього відновлення будівель т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C50CE">
        <w:rPr>
          <w:rFonts w:ascii="Times New Roman" w:hAnsi="Times New Roman" w:cs="Times New Roman"/>
          <w:noProof/>
          <w:sz w:val="28"/>
          <w:szCs w:val="28"/>
          <w:lang w:val="uk-UA"/>
        </w:rPr>
        <w:t>споруд важливих об’єктів соціальної інфраструктури Одеської області, пошкоджених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C50CE">
        <w:rPr>
          <w:rFonts w:ascii="Times New Roman" w:hAnsi="Times New Roman" w:cs="Times New Roman"/>
          <w:noProof/>
          <w:sz w:val="28"/>
          <w:szCs w:val="28"/>
          <w:lang w:val="uk-UA"/>
        </w:rPr>
        <w:t>внаслідок збройної агресії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відповідно до статті</w:t>
      </w:r>
      <w:r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34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</w:t>
      </w:r>
      <w:r w:rsidR="003F3A6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акону України «Про основи національного супротиву», </w:t>
      </w:r>
      <w:r w:rsidR="003F3A68"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частин</w:t>
      </w:r>
      <w:r w:rsidR="003F3A6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и</w:t>
      </w:r>
      <w:r w:rsidR="003F3A68"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першої пункту 1 Постанови Кабінету Міністрів України </w:t>
      </w:r>
      <w:r w:rsidR="003F3A68" w:rsidRPr="00147A88">
        <w:rPr>
          <w:rFonts w:ascii="Times New Roman" w:hAnsi="Times New Roman" w:cs="Times New Roman"/>
          <w:noProof/>
          <w:spacing w:val="15"/>
          <w:sz w:val="28"/>
          <w:szCs w:val="28"/>
          <w:shd w:val="clear" w:color="auto" w:fill="FFFFFF"/>
          <w:lang w:val="uk-UA"/>
        </w:rPr>
        <w:t>від 11 березня 2022 року № 252 «</w:t>
      </w:r>
      <w:r w:rsidR="003F3A68" w:rsidRPr="00147A8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Деякі питання формування та виконання місцевих бюджетів у період воєнного стану</w:t>
      </w:r>
      <w:r w:rsidR="003F3A6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», </w:t>
      </w:r>
      <w:r w:rsidR="005358B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Розпорядження Авангардівського селищного голови від 14.03.2022 №40, </w:t>
      </w:r>
      <w:r w:rsidR="003F3A6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з метою забезпечення функціонування </w:t>
      </w:r>
      <w:r w:rsidR="00475995" w:rsidRPr="00475995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соціальної сфери, критичної інфраструктури та житлових будинків</w:t>
      </w:r>
      <w:r w:rsidR="00475995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, </w:t>
      </w:r>
      <w:r w:rsidR="004759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межах повноважень органу місцевого самоврядування</w:t>
      </w:r>
      <w:r w:rsidR="00147A8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, </w:t>
      </w:r>
      <w:r w:rsidR="001169B9" w:rsidRPr="001169B9">
        <w:rPr>
          <w:rFonts w:ascii="Times New Roman" w:hAnsi="Times New Roman" w:cs="Times New Roman"/>
          <w:noProof/>
          <w:sz w:val="28"/>
          <w:szCs w:val="28"/>
          <w:lang w:val="uk-UA"/>
        </w:rPr>
        <w:t>виконавчий комітет</w:t>
      </w:r>
      <w:r w:rsidR="001169B9">
        <w:rPr>
          <w:rFonts w:ascii="Times New Roman" w:hAnsi="Times New Roman" w:cs="Times New Roman"/>
          <w:noProof/>
          <w:sz w:val="28"/>
          <w:szCs w:val="28"/>
          <w:shd w:val="clear" w:color="auto" w:fill="F9F9F0"/>
          <w:lang w:val="uk-UA"/>
        </w:rPr>
        <w:t xml:space="preserve"> </w:t>
      </w:r>
      <w:r w:rsidR="001169B9">
        <w:rPr>
          <w:rFonts w:ascii="Times New Roman" w:hAnsi="Times New Roman" w:cs="Times New Roman"/>
          <w:noProof/>
          <w:sz w:val="28"/>
          <w:szCs w:val="28"/>
          <w:lang w:val="uk-UA"/>
        </w:rPr>
        <w:t>Авангардівської</w:t>
      </w:r>
      <w:r w:rsidR="00D57558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F413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селищн</w:t>
      </w:r>
      <w:r w:rsidR="001169B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ї ради </w:t>
      </w:r>
      <w:r w:rsidR="0089044D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РІШИ</w:t>
      </w:r>
      <w:r w:rsidR="001169B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</w:t>
      </w:r>
      <w:r w:rsidR="0089044D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:</w:t>
      </w:r>
    </w:p>
    <w:p w14:paraId="700B2F4B" w14:textId="77777777" w:rsidR="00207AD2" w:rsidRPr="00451518" w:rsidRDefault="00207AD2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16"/>
          <w:szCs w:val="16"/>
          <w:lang w:val="uk-UA"/>
        </w:rPr>
      </w:pPr>
    </w:p>
    <w:p w14:paraId="78224B6D" w14:textId="137897AC" w:rsidR="0016180C" w:rsidRPr="00F179E5" w:rsidRDefault="00945D4E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. Затвердити 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>Програму</w:t>
      </w:r>
      <w:r w:rsidR="00207AD2" w:rsidRPr="00207A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75995" w:rsidRPr="00475995">
        <w:rPr>
          <w:rFonts w:ascii="Times New Roman" w:hAnsi="Times New Roman" w:cs="Times New Roman"/>
          <w:noProof/>
          <w:sz w:val="28"/>
          <w:szCs w:val="28"/>
          <w:lang w:val="uk-UA"/>
        </w:rPr>
        <w:t>відновлення  об'єктів соціальної сфери, критичної інфраструктури та житлових будинків</w:t>
      </w:r>
      <w:r w:rsidR="004759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75995" w:rsidRPr="00475995">
        <w:rPr>
          <w:rFonts w:ascii="Times New Roman" w:hAnsi="Times New Roman" w:cs="Times New Roman"/>
          <w:noProof/>
          <w:sz w:val="28"/>
          <w:szCs w:val="28"/>
          <w:lang w:val="uk-UA"/>
        </w:rPr>
        <w:t>в умовах правового режиму воєнного стану</w:t>
      </w:r>
      <w:r w:rsidRPr="00207AD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 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додається.</w:t>
      </w:r>
    </w:p>
    <w:p w14:paraId="56B4861D" w14:textId="77777777" w:rsidR="00207AD2" w:rsidRPr="00451518" w:rsidRDefault="00207AD2" w:rsidP="00E56FB0">
      <w:pPr>
        <w:pStyle w:val="a6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14:paraId="6689E791" w14:textId="77777777" w:rsidR="008F4828" w:rsidRPr="00F179E5" w:rsidRDefault="00857D12" w:rsidP="00E56FB0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2848D6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945D4E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 </w:t>
      </w:r>
      <w:r w:rsidR="003F413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нтроль за виконанням 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>цього</w:t>
      </w:r>
      <w:r w:rsidR="003F413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шення покласти на постійну комісію з </w:t>
      </w:r>
      <w:r w:rsidR="008F4828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питань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44C44DC1" w14:textId="77777777" w:rsidR="00207AD2" w:rsidRPr="00451518" w:rsidRDefault="00207AD2" w:rsidP="00E56FB0">
      <w:pPr>
        <w:pStyle w:val="a6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14:paraId="269B911B" w14:textId="77777777" w:rsidR="00451518" w:rsidRDefault="00451518" w:rsidP="00E56FB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6"/>
          <w:szCs w:val="16"/>
          <w:lang w:val="uk-UA"/>
        </w:rPr>
      </w:pPr>
    </w:p>
    <w:p w14:paraId="39E7B0F1" w14:textId="3E7BD0C4" w:rsidR="0016180C" w:rsidRPr="00207AD2" w:rsidRDefault="00051E95" w:rsidP="00E56FB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елищний г</w:t>
      </w:r>
      <w:r w:rsidR="003F4134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олова                        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  </w:t>
      </w:r>
      <w:r w:rsidR="008F4828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</w:t>
      </w:r>
      <w:r w:rsid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</w:t>
      </w:r>
      <w:r w:rsidR="00391610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</w:t>
      </w:r>
      <w:r w:rsidR="0045151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</w:t>
      </w:r>
      <w:r w:rsidR="008F4828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ергій ХРУСТОВСЬКИЙ</w:t>
      </w:r>
      <w:r w:rsidR="003F4134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14:paraId="391A8529" w14:textId="77777777" w:rsidR="00451518" w:rsidRDefault="00451518" w:rsidP="004515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9E7A11F" w14:textId="4ED2EABB" w:rsidR="00451518" w:rsidRDefault="00451518" w:rsidP="004515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9</w:t>
      </w:r>
      <w:r w:rsidR="009343B6">
        <w:rPr>
          <w:rFonts w:ascii="Times New Roman" w:hAnsi="Times New Roman" w:cs="Times New Roman"/>
          <w:b/>
          <w:sz w:val="28"/>
          <w:szCs w:val="28"/>
        </w:rPr>
        <w:t>6</w:t>
      </w:r>
    </w:p>
    <w:p w14:paraId="017FEAEA" w14:textId="0B6D6459" w:rsidR="002C7F57" w:rsidRPr="00451518" w:rsidRDefault="00451518" w:rsidP="004515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5.03.2022</w:t>
      </w:r>
    </w:p>
    <w:p w14:paraId="4491A26E" w14:textId="77777777" w:rsidR="002C7F57" w:rsidRDefault="002C7F57" w:rsidP="00E56FB0">
      <w:pPr>
        <w:pStyle w:val="a6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68502B8" w14:textId="77777777" w:rsidR="002C7F57" w:rsidRDefault="002C7F57" w:rsidP="00E56FB0">
      <w:pPr>
        <w:pStyle w:val="a6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F400072" w14:textId="654CBDB2" w:rsidR="003F4134" w:rsidRPr="00F179E5" w:rsidRDefault="00451518" w:rsidP="0045151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                                         </w:t>
      </w:r>
      <w:r w:rsidR="003F413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даток </w:t>
      </w:r>
    </w:p>
    <w:p w14:paraId="055E0DE7" w14:textId="6ABE118F" w:rsidR="003F4134" w:rsidRPr="00F179E5" w:rsidRDefault="00451518" w:rsidP="00451518">
      <w:pPr>
        <w:pStyle w:val="a6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                                          </w:t>
      </w:r>
      <w:r w:rsidR="003F413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до рішенн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конавчого комітет</w:t>
      </w:r>
    </w:p>
    <w:p w14:paraId="04480D65" w14:textId="0C83DABC" w:rsidR="003F4134" w:rsidRPr="00F179E5" w:rsidRDefault="00451518" w:rsidP="00E56FB0">
      <w:pPr>
        <w:pStyle w:val="a6"/>
        <w:ind w:left="4962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</w:t>
      </w:r>
      <w:r w:rsidR="003F413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>15</w:t>
      </w:r>
      <w:r w:rsidR="006C3176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.0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3.2022 </w:t>
      </w:r>
      <w:r w:rsidR="00250866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р.</w:t>
      </w:r>
      <w:r w:rsidR="00881331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91610">
        <w:rPr>
          <w:rFonts w:ascii="Times New Roman" w:hAnsi="Times New Roman" w:cs="Times New Roman"/>
          <w:noProof/>
          <w:sz w:val="28"/>
          <w:szCs w:val="28"/>
          <w:lang w:val="uk-UA"/>
        </w:rPr>
        <w:t>№</w:t>
      </w:r>
      <w:r w:rsidR="009343B6">
        <w:rPr>
          <w:rFonts w:ascii="Times New Roman" w:hAnsi="Times New Roman" w:cs="Times New Roman"/>
          <w:noProof/>
          <w:sz w:val="28"/>
          <w:szCs w:val="28"/>
          <w:lang w:val="uk-UA"/>
        </w:rPr>
        <w:t>96</w:t>
      </w:r>
      <w:r w:rsidR="006C3176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5B36913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76CD2CD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4DFDFB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B9514EB" w14:textId="7D0C60D4" w:rsidR="003F4134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EEBA750" w14:textId="117EA379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25212A7" w14:textId="61A26543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E1397F4" w14:textId="40B93299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BD6F1F3" w14:textId="77777777" w:rsidR="00E56FB0" w:rsidRPr="00F179E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15034C4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D05224A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901379E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EBF6DDC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0E65302" w14:textId="77777777" w:rsidR="0074277B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ОГРАМА</w:t>
      </w:r>
    </w:p>
    <w:p w14:paraId="7F0B5581" w14:textId="1134BAB3" w:rsidR="003F4134" w:rsidRPr="00207AD2" w:rsidRDefault="00475995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759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дновлення  об'єктів соціальної сфери, критичної інфраструктури та житлових будинків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4E137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 </w:t>
      </w:r>
      <w:r w:rsidR="00207AD2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</w:p>
    <w:p w14:paraId="70DC37A3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B4F5922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E1B3D0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600061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9F55E38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52C4BFC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F6BBA84" w14:textId="77777777" w:rsidR="00906B46" w:rsidRPr="00F179E5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2DF4E18" w14:textId="77777777" w:rsidR="00906B46" w:rsidRPr="00F179E5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BC3B707" w14:textId="77777777" w:rsidR="00250866" w:rsidRPr="00F179E5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E5145E1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EF2CDBD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3CB8F06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33A97F9" w14:textId="200CAD01" w:rsidR="00250866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155BBE8" w14:textId="71168420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7D7BF75" w14:textId="7AD89A7B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2AB5C9D" w14:textId="630CDDA8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FA06213" w14:textId="46DF7042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4E26979" w14:textId="77777777" w:rsidR="00E56FB0" w:rsidRPr="00F179E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9E4E72C" w14:textId="77777777" w:rsidR="00250866" w:rsidRPr="00F179E5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D857A46" w14:textId="77777777" w:rsidR="003F4134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Авангард – 20</w:t>
      </w:r>
      <w:r w:rsidR="00881331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  <w:r w:rsid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</w:p>
    <w:p w14:paraId="68A634EF" w14:textId="77777777" w:rsidR="009343B6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br w:type="page"/>
      </w:r>
    </w:p>
    <w:p w14:paraId="639ED723" w14:textId="77777777" w:rsidR="009343B6" w:rsidRDefault="009343B6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4B08980" w14:textId="4B49A72A" w:rsidR="003F4134" w:rsidRPr="00F179E5" w:rsidRDefault="00FA56E3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1. </w:t>
      </w:r>
      <w:r w:rsidR="003F4134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АСПОРТ</w:t>
      </w:r>
    </w:p>
    <w:p w14:paraId="1397C493" w14:textId="0CB7E606" w:rsidR="0074277B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рограм</w:t>
      </w:r>
      <w:r w:rsidR="00207AD2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и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6FB0" w:rsidRPr="00E56FB0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відновлення</w:t>
      </w:r>
      <w:r w:rsidR="00E56F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6FB0" w:rsidRPr="004759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об'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в </w:t>
      </w:r>
      <w:r w:rsidR="00E56FB0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3402"/>
        <w:gridCol w:w="5670"/>
      </w:tblGrid>
      <w:tr w:rsidR="00F179E5" w:rsidRPr="00F179E5" w14:paraId="29BE858E" w14:textId="77777777" w:rsidTr="002C7F57">
        <w:trPr>
          <w:trHeight w:val="726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5D0369" w14:textId="77777777" w:rsidR="003F4134" w:rsidRPr="00F179E5" w:rsidRDefault="003F4134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589BF9" w14:textId="77777777" w:rsidR="003F4134" w:rsidRPr="00F179E5" w:rsidRDefault="003F4134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648E94" w14:textId="64F6DA25" w:rsidR="003F4134" w:rsidRPr="00F179E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2C7F57" w:rsidRPr="00F179E5" w14:paraId="0EE59B35" w14:textId="77777777" w:rsidTr="002C7F57">
        <w:trPr>
          <w:trHeight w:val="112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A7EB37" w14:textId="74D6CE98" w:rsidR="002C7F57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F7917E" w14:textId="64FA0DF5" w:rsidR="002C7F57" w:rsidRPr="00F179E5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зва розпорядчого документа при розробленні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9590ED" w14:textId="1835F108" w:rsidR="002C7F57" w:rsidRPr="00F179E5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E56FB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Конституці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я</w:t>
            </w:r>
            <w:r w:rsidRPr="00E56FB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 xml:space="preserve"> України, Закон України «Про місцеве самоврядування в Україні», Указ Президента України від 24 лютого 2022 року № 64/2022 «Про введення воєнного стану в Україні», Закон України «Про правовий режим воєнного стану», Закон України «Про основи національного супротиву»</w:t>
            </w:r>
          </w:p>
        </w:tc>
      </w:tr>
      <w:tr w:rsidR="00F179E5" w:rsidRPr="00F179E5" w14:paraId="1F8E49CC" w14:textId="77777777" w:rsidTr="002C7F57">
        <w:trPr>
          <w:trHeight w:val="112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165E7F" w14:textId="77777777" w:rsidR="000D525E" w:rsidRPr="00F179E5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33F3AC" w14:textId="77777777" w:rsidR="000D525E" w:rsidRPr="00F179E5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17D68B" w14:textId="5B66FEB3" w:rsidR="000D525E" w:rsidRPr="00F179E5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F179E5" w:rsidRPr="00F179E5" w14:paraId="074D85CE" w14:textId="77777777" w:rsidTr="002C7F57">
        <w:trPr>
          <w:trHeight w:val="16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B1CC89" w14:textId="77777777" w:rsidR="000D525E" w:rsidRPr="00F179E5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006ACE" w14:textId="77777777" w:rsidR="000D525E" w:rsidRPr="00F179E5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0E1BCF" w14:textId="7AE50D65" w:rsidR="000D525E" w:rsidRPr="00F179E5" w:rsidRDefault="00475995" w:rsidP="00E56FB0">
            <w:pPr>
              <w:pStyle w:val="a7"/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75995" w:rsidRPr="00F179E5" w14:paraId="26A1A5B7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12ECC1" w14:textId="77777777" w:rsidR="00475995" w:rsidRPr="00F179E5" w:rsidRDefault="00475995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117571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D334E9" w14:textId="7E2DE427" w:rsidR="00475995" w:rsidRPr="00F179E5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2C7F57" w:rsidRPr="003607BF" w14:paraId="1E379BF1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3AB46E" w14:textId="6232A571" w:rsidR="002C7F57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28E004" w14:textId="51F0CBDC" w:rsidR="002C7F57" w:rsidRPr="00F179E5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часники Програми</w:t>
            </w: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ab/>
              <w:t xml:space="preserve"> 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765F39" w14:textId="109A1033" w:rsidR="002C7F57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, </w:t>
            </w:r>
          </w:p>
          <w:p w14:paraId="3926BD44" w14:textId="722785ED" w:rsidR="002C7F57" w:rsidRDefault="003607BF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</w:t>
            </w:r>
            <w:r w:rsid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мунальні підприємства Авангардівської селищної ради</w:t>
            </w:r>
          </w:p>
        </w:tc>
      </w:tr>
      <w:tr w:rsidR="00475995" w:rsidRPr="00F179E5" w14:paraId="2D599F48" w14:textId="77777777" w:rsidTr="002C7F57">
        <w:trPr>
          <w:trHeight w:val="43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5F1382" w14:textId="338AA1A5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7C1448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22CE86" w14:textId="77777777" w:rsidR="00475995" w:rsidRPr="00F179E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475995" w:rsidRPr="00F179E5" w14:paraId="318D23E4" w14:textId="77777777" w:rsidTr="002C7F57">
        <w:trPr>
          <w:trHeight w:val="1154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405443" w14:textId="7C279103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ED76A4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ED456D" w14:textId="0668FE79" w:rsidR="00475995" w:rsidRPr="00F179E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="00AE478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0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,000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475995" w:rsidRPr="00F179E5" w14:paraId="5232728C" w14:textId="77777777" w:rsidTr="002C7F57">
        <w:trPr>
          <w:trHeight w:val="97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A6ABA3" w14:textId="4FA05E2E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133C78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шти бюджету Авангардівської  селищної  територіальної громад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03A089" w14:textId="5BD52DC9" w:rsidR="00475995" w:rsidRPr="00F179E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="00AE478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0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,000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тис. грн.</w:t>
            </w:r>
          </w:p>
        </w:tc>
      </w:tr>
    </w:tbl>
    <w:p w14:paraId="74614956" w14:textId="77777777" w:rsidR="004E1940" w:rsidRPr="00F179E5" w:rsidRDefault="004E194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96B06C2" w14:textId="77777777" w:rsidR="009343B6" w:rsidRDefault="009343B6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9EF1D9C" w14:textId="77777777" w:rsidR="009343B6" w:rsidRDefault="009343B6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48736AA" w14:textId="77777777" w:rsidR="009343B6" w:rsidRDefault="009343B6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3475856" w14:textId="77777777" w:rsidR="009D3F6A" w:rsidRPr="00F179E5" w:rsidRDefault="009D3F6A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. Визначення проблем, на розв’язання яких спрямована Програма</w:t>
      </w:r>
    </w:p>
    <w:p w14:paraId="1EB63ABA" w14:textId="0D70AB33" w:rsidR="00475995" w:rsidRDefault="00E05144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У зв'язку з військовою агресією Російської Федерації проти України та запровадженням заходів правового режиму воєнного стану в Україні, </w:t>
      </w:r>
      <w:r w:rsid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постало питання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вжиття необхідних заходів для 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забезпечення функціонування </w:t>
      </w:r>
      <w:r w:rsidR="00E56FB0"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, в разі пошкодження. </w:t>
      </w:r>
    </w:p>
    <w:p w14:paraId="54D590FC" w14:textId="52C5D071" w:rsidR="00E56FB0" w:rsidRPr="00E56FB0" w:rsidRDefault="00E56FB0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Програма «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В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ідновлення об'єктів соціальної сфери, критичної інфраструктури та житлових будинків в умовах правового режиму воєнного стану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»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(надалі – Програма) визначає правові, організаційні і фінансові основи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абезпечення функціонування 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 та житлових будинкі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 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разі пошкодження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</w:p>
    <w:p w14:paraId="36647BB9" w14:textId="6162D996" w:rsidR="00E56FB0" w:rsidRDefault="00E56FB0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Програма розроблена відповідно до Конституції України,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 Закону України «Про основи національного супротиву»</w:t>
      </w:r>
      <w:r w:rsidR="005358B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, Розпорядження Авангардівського селищного голови від 14.03.2022 №40.</w:t>
      </w:r>
    </w:p>
    <w:p w14:paraId="024A3142" w14:textId="77777777" w:rsidR="00475995" w:rsidRPr="009343B6" w:rsidRDefault="00475995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shd w:val="clear" w:color="auto" w:fill="FFFFFF"/>
          <w:lang w:val="uk-UA"/>
        </w:rPr>
      </w:pPr>
    </w:p>
    <w:p w14:paraId="04548478" w14:textId="77777777" w:rsidR="000D55B4" w:rsidRDefault="009D3F6A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. Мета Програми</w:t>
      </w:r>
    </w:p>
    <w:p w14:paraId="4D1E02C5" w14:textId="7F4192B2" w:rsidR="000D55B4" w:rsidRPr="000D55B4" w:rsidRDefault="004E1606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 w:bidi="en-US"/>
        </w:rPr>
        <w:t xml:space="preserve">Метою Програми </w:t>
      </w:r>
      <w:r w:rsidRPr="000D55B4">
        <w:rPr>
          <w:rFonts w:ascii="Times New Roman" w:hAnsi="Times New Roman" w:cs="Times New Roman"/>
          <w:noProof/>
          <w:sz w:val="28"/>
          <w:szCs w:val="28"/>
          <w:lang w:val="uk-UA" w:bidi="en-US"/>
        </w:rPr>
        <w:t xml:space="preserve">є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забезпечення функціонування </w:t>
      </w:r>
      <w:r w:rsidR="00E56FB0"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</w:t>
      </w:r>
      <w:r w:rsidR="005358B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в разі пошкодження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E56F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135D0D58" w14:textId="77777777" w:rsidR="004E1606" w:rsidRPr="009343B6" w:rsidRDefault="004E1606" w:rsidP="00E56FB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14:paraId="73D5B146" w14:textId="69F7D5D1" w:rsidR="009D3F6A" w:rsidRPr="00F179E5" w:rsidRDefault="009D3F6A" w:rsidP="00E56F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4. Завдання Програми</w:t>
      </w:r>
    </w:p>
    <w:p w14:paraId="309189FD" w14:textId="2EF6AB38" w:rsidR="009A769C" w:rsidRPr="0045714D" w:rsidRDefault="009D3F6A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Основними завданнями реалізації Програми є</w:t>
      </w:r>
      <w:r w:rsidR="000D55B4"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</w:p>
    <w:p w14:paraId="615EC258" w14:textId="20F95162" w:rsidR="004E1375" w:rsidRDefault="004E1375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идбання будівельних матеріалів для оперативного ві</w:t>
      </w:r>
      <w:r w:rsidR="008652C5">
        <w:rPr>
          <w:noProof/>
          <w:sz w:val="28"/>
          <w:szCs w:val="28"/>
          <w:lang w:val="uk-UA"/>
        </w:rPr>
        <w:t>д</w:t>
      </w:r>
      <w:r>
        <w:rPr>
          <w:noProof/>
          <w:sz w:val="28"/>
          <w:szCs w:val="28"/>
          <w:lang w:val="uk-UA"/>
        </w:rPr>
        <w:t>новлення об’єктів соціальної та критичної інфраструктури у разі пошкодження внаслідок збройної агресії (ЮСВ, фанера, плівка, деревина, шифер, цвяхи, саморізи та ін</w:t>
      </w:r>
      <w:r w:rsidR="00BA5832">
        <w:rPr>
          <w:noProof/>
          <w:sz w:val="28"/>
          <w:szCs w:val="28"/>
          <w:lang w:val="uk-UA"/>
        </w:rPr>
        <w:t>ші будівельні матеріали</w:t>
      </w:r>
      <w:r>
        <w:rPr>
          <w:noProof/>
          <w:sz w:val="28"/>
          <w:szCs w:val="28"/>
          <w:lang w:val="uk-UA"/>
        </w:rPr>
        <w:t>)</w:t>
      </w:r>
      <w:r w:rsidR="008C554F">
        <w:rPr>
          <w:noProof/>
          <w:sz w:val="28"/>
          <w:szCs w:val="28"/>
          <w:lang w:val="uk-UA"/>
        </w:rPr>
        <w:t>;</w:t>
      </w:r>
    </w:p>
    <w:p w14:paraId="7254CF4D" w14:textId="3911FE2C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формування переліку об'єктів </w:t>
      </w:r>
      <w:r w:rsidRPr="00E56FB0">
        <w:rPr>
          <w:noProof/>
          <w:sz w:val="28"/>
          <w:szCs w:val="28"/>
          <w:shd w:val="clear" w:color="auto" w:fill="FFFFFF"/>
          <w:lang w:val="uk-UA"/>
        </w:rPr>
        <w:t>соціальної сфери, критичної інфраструктури та житлових будинків</w:t>
      </w:r>
      <w:r>
        <w:rPr>
          <w:noProof/>
          <w:sz w:val="28"/>
          <w:szCs w:val="28"/>
          <w:shd w:val="clear" w:color="auto" w:fill="FFFFFF"/>
          <w:lang w:val="uk-UA"/>
        </w:rPr>
        <w:t>;</w:t>
      </w:r>
    </w:p>
    <w:p w14:paraId="0250ADC9" w14:textId="42535275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визначення переліку суб'єктів господарювання незалежно від форм власності, які мають запаси будівельних маатеріалів або наявні ресурси та виробничі потужності для їх виготовлення;</w:t>
      </w:r>
    </w:p>
    <w:p w14:paraId="118F1FC2" w14:textId="7BCB3AE6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формува</w:t>
      </w:r>
      <w:r w:rsidR="00BA5832">
        <w:rPr>
          <w:noProof/>
          <w:sz w:val="28"/>
          <w:szCs w:val="28"/>
          <w:shd w:val="clear" w:color="auto" w:fill="FFFFFF"/>
          <w:lang w:val="uk-UA"/>
        </w:rPr>
        <w:t>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ремонтн</w:t>
      </w:r>
      <w:r w:rsidR="00DE4A9E">
        <w:rPr>
          <w:noProof/>
          <w:sz w:val="28"/>
          <w:szCs w:val="28"/>
          <w:shd w:val="clear" w:color="auto" w:fill="FFFFFF"/>
          <w:lang w:val="uk-UA"/>
        </w:rPr>
        <w:t>их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бригад для оперативної організації відновлювальних робіт та узгод</w:t>
      </w:r>
      <w:r w:rsidR="00DE4A9E">
        <w:rPr>
          <w:noProof/>
          <w:sz w:val="28"/>
          <w:szCs w:val="28"/>
          <w:shd w:val="clear" w:color="auto" w:fill="FFFFFF"/>
          <w:lang w:val="uk-UA"/>
        </w:rPr>
        <w:t>жен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порядк</w:t>
      </w:r>
      <w:r w:rsidR="00DE4A9E">
        <w:rPr>
          <w:noProof/>
          <w:sz w:val="28"/>
          <w:szCs w:val="28"/>
          <w:shd w:val="clear" w:color="auto" w:fill="FFFFFF"/>
          <w:lang w:val="uk-UA"/>
        </w:rPr>
        <w:t>у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отримання запасів будівельних матеріалів.</w:t>
      </w:r>
    </w:p>
    <w:p w14:paraId="0DACD048" w14:textId="7918EB3A" w:rsidR="008C554F" w:rsidRPr="009343B6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Прове</w:t>
      </w:r>
      <w:r w:rsidR="00DE4A9E">
        <w:rPr>
          <w:noProof/>
          <w:sz w:val="28"/>
          <w:szCs w:val="28"/>
          <w:shd w:val="clear" w:color="auto" w:fill="FFFFFF"/>
          <w:lang w:val="uk-UA"/>
        </w:rPr>
        <w:t>ден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інформаційно-роз'яснювальн</w:t>
      </w:r>
      <w:r w:rsidR="00DE4A9E">
        <w:rPr>
          <w:noProof/>
          <w:sz w:val="28"/>
          <w:szCs w:val="28"/>
          <w:shd w:val="clear" w:color="auto" w:fill="FFFFFF"/>
          <w:lang w:val="uk-UA"/>
        </w:rPr>
        <w:t>ої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робот</w:t>
      </w:r>
      <w:r w:rsidR="00DE4A9E">
        <w:rPr>
          <w:noProof/>
          <w:sz w:val="28"/>
          <w:szCs w:val="28"/>
          <w:shd w:val="clear" w:color="auto" w:fill="FFFFFF"/>
          <w:lang w:val="uk-UA"/>
        </w:rPr>
        <w:t>и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з</w:t>
      </w:r>
      <w:r w:rsidR="00DE4A9E">
        <w:rPr>
          <w:noProof/>
          <w:sz w:val="28"/>
          <w:szCs w:val="28"/>
          <w:shd w:val="clear" w:color="auto" w:fill="FFFFFF"/>
          <w:lang w:val="uk-UA"/>
        </w:rPr>
        <w:t xml:space="preserve"> </w:t>
      </w:r>
      <w:r>
        <w:rPr>
          <w:noProof/>
          <w:sz w:val="28"/>
          <w:szCs w:val="28"/>
          <w:shd w:val="clear" w:color="auto" w:fill="FFFFFF"/>
          <w:lang w:val="uk-UA"/>
        </w:rPr>
        <w:t>метою залучення волонтерів та волонтерських організацій для формування запасів будівельних матеріалів та проведення відновлювальних робіт.</w:t>
      </w:r>
    </w:p>
    <w:p w14:paraId="17224CB0" w14:textId="77777777" w:rsidR="009343B6" w:rsidRPr="0045714D" w:rsidRDefault="009343B6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</w:p>
    <w:p w14:paraId="7C2C391A" w14:textId="77777777" w:rsidR="00FD227E" w:rsidRPr="009343B6" w:rsidRDefault="00FD227E" w:rsidP="00E56F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val="uk-UA"/>
        </w:rPr>
      </w:pPr>
    </w:p>
    <w:p w14:paraId="3A4E781F" w14:textId="77777777" w:rsidR="008C554F" w:rsidRDefault="009D3F6A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179E5">
        <w:rPr>
          <w:b/>
          <w:noProof/>
          <w:sz w:val="28"/>
          <w:szCs w:val="28"/>
          <w:lang w:val="uk-UA"/>
        </w:rPr>
        <w:t xml:space="preserve">5. </w:t>
      </w:r>
      <w:r w:rsidR="008C554F">
        <w:rPr>
          <w:b/>
          <w:sz w:val="28"/>
          <w:szCs w:val="28"/>
          <w:lang w:val="uk-UA"/>
        </w:rPr>
        <w:t xml:space="preserve">Обґрунтування шляхів та засобів розв'язання проблеми, </w:t>
      </w:r>
    </w:p>
    <w:p w14:paraId="4B8C5FD9" w14:textId="70AF8936" w:rsidR="002C3781" w:rsidRDefault="009343B6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сягів та джерел фінансування.</w:t>
      </w:r>
    </w:p>
    <w:p w14:paraId="23DD0257" w14:textId="77777777" w:rsidR="009343B6" w:rsidRDefault="009343B6" w:rsidP="009343B6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роки та етапи виконання Програми </w:t>
      </w:r>
    </w:p>
    <w:p w14:paraId="19E4C43F" w14:textId="77777777" w:rsidR="009343B6" w:rsidRDefault="009343B6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64EA99FC" w14:textId="77777777" w:rsidR="009343B6" w:rsidRPr="008C554F" w:rsidRDefault="009343B6" w:rsidP="009343B6">
      <w:pPr>
        <w:pStyle w:val="ab"/>
        <w:spacing w:before="0" w:beforeAutospacing="0" w:after="0" w:afterAutospacing="0"/>
        <w:rPr>
          <w:b/>
          <w:sz w:val="28"/>
          <w:szCs w:val="28"/>
          <w:lang w:val="uk-UA"/>
        </w:rPr>
      </w:pPr>
    </w:p>
    <w:p w14:paraId="3171F6BC" w14:textId="77777777" w:rsidR="008C554F" w:rsidRDefault="008C554F" w:rsidP="008C55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8C554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Програма буде реалізовуватися протягом 202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2</w:t>
      </w:r>
      <w:r w:rsidRPr="008C554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року.</w:t>
      </w:r>
    </w:p>
    <w:p w14:paraId="77DC83DB" w14:textId="0493B421" w:rsidR="008C554F" w:rsidRPr="008C554F" w:rsidRDefault="008C554F" w:rsidP="008C55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Фінансування може здійснюватися за рахунок коштів Державного бюджету України, обласного бюджету Одеської області, бюджету Авангардівської селищної територіальної громади та інших джерел фінансування, не заборонених законодавством України.</w:t>
      </w:r>
    </w:p>
    <w:p w14:paraId="4C52E758" w14:textId="1D0B85A2" w:rsidR="008C554F" w:rsidRDefault="008C554F" w:rsidP="008C55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2C07F9C" w14:textId="08DE6CF5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6.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сурсне забезпечення Програми</w:t>
      </w:r>
    </w:p>
    <w:p w14:paraId="5E12639A" w14:textId="7A7A0FDB" w:rsidR="002C3781" w:rsidRPr="002C3781" w:rsidRDefault="002C3781" w:rsidP="002C37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Обсяги фінансування на виконання Програми визначені у додатку №1 до Програми.</w:t>
      </w:r>
    </w:p>
    <w:p w14:paraId="49B69099" w14:textId="7E0B7AA9" w:rsidR="008C554F" w:rsidRDefault="008C554F" w:rsidP="008C55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C73B59E" w14:textId="77777777" w:rsidR="002C3781" w:rsidRDefault="002C3781" w:rsidP="002C378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7.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Напрями діяльності та заходи Програми</w:t>
      </w:r>
    </w:p>
    <w:p w14:paraId="74812E40" w14:textId="37B9A411" w:rsidR="00BF25E8" w:rsidRPr="002C3781" w:rsidRDefault="002C3781" w:rsidP="00720FF4">
      <w:pPr>
        <w:spacing w:after="0"/>
        <w:rPr>
          <w:rFonts w:ascii="Times New Roman" w:hAnsi="Times New Roman" w:cs="Times New Roman"/>
          <w:bCs/>
          <w:noProof/>
          <w:spacing w:val="-5"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Заходи Програми, виконавці та терміни його виконання визначені у додатку № 1 до Програми.</w:t>
      </w:r>
    </w:p>
    <w:p w14:paraId="1AD83C12" w14:textId="77777777" w:rsidR="001C5E50" w:rsidRPr="00F179E5" w:rsidRDefault="001C5E50" w:rsidP="00E56FB0">
      <w:pPr>
        <w:spacing w:after="0" w:line="240" w:lineRule="auto"/>
        <w:rPr>
          <w:rFonts w:ascii="Times New Roman" w:hAnsi="Times New Roman" w:cs="Times New Roman"/>
          <w:noProof/>
          <w:spacing w:val="-5"/>
          <w:sz w:val="28"/>
          <w:szCs w:val="28"/>
          <w:lang w:val="uk-UA"/>
        </w:rPr>
      </w:pPr>
    </w:p>
    <w:p w14:paraId="215EAEAD" w14:textId="7A88EC2D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8.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Очікувані показники реалізації Програми</w:t>
      </w:r>
    </w:p>
    <w:p w14:paraId="485FDA98" w14:textId="0AFBBBDE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У результаті виконання Програми очікується:</w:t>
      </w:r>
    </w:p>
    <w:p w14:paraId="4CC7D719" w14:textId="03179D41" w:rsidR="00280C49" w:rsidRPr="00280C49" w:rsidRDefault="00280C49" w:rsidP="00280C4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80C49">
        <w:rPr>
          <w:rFonts w:ascii="Times New Roman" w:hAnsi="Times New Roman" w:cs="Times New Roman"/>
          <w:noProof/>
          <w:sz w:val="28"/>
          <w:szCs w:val="28"/>
          <w:lang w:val="uk-UA"/>
        </w:rPr>
        <w:t>- визначення переліку об'єктів соціальної сфери, критичної інфраструктури та житлових будинків;</w:t>
      </w:r>
    </w:p>
    <w:p w14:paraId="7A7E7CD5" w14:textId="15E0BFB2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-</w:t>
      </w: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ворення запасу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удівельних матеріалів для оперативного відновлення об’єктів соціальної та критичної інфраструктури у разі пошкодження внаслідок збройної агресії (ЮСВ, фанера, плівка, деревина, шифер, цвяхи, саморізи та ін</w:t>
      </w:r>
      <w:r w:rsidR="00720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ших будівельних 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атеріа</w:t>
      </w:r>
      <w:r w:rsidR="00720FF4">
        <w:rPr>
          <w:rFonts w:ascii="Times New Roman" w:hAnsi="Times New Roman" w:cs="Times New Roman"/>
          <w:noProof/>
          <w:sz w:val="28"/>
          <w:szCs w:val="28"/>
          <w:lang w:val="uk-UA"/>
        </w:rPr>
        <w:t>лів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);</w:t>
      </w:r>
    </w:p>
    <w:p w14:paraId="49210B4C" w14:textId="0B6A4162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 w:rsidR="00720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новлення 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шкоджених </w:t>
      </w:r>
      <w:r w:rsidR="00720FF4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об’єктів соціальної та критичної інфраструктури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житлових будинків </w:t>
      </w:r>
      <w:r w:rsidR="00280C49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внаслідок збройної агресії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сійської Федерації</w:t>
      </w:r>
      <w:r w:rsidR="00720FF4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ремонт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>ми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ригад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>ами.</w:t>
      </w:r>
    </w:p>
    <w:p w14:paraId="7950BB3C" w14:textId="08C74AEC" w:rsidR="00B46DB1" w:rsidRDefault="00B46DB1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p w14:paraId="257EA57B" w14:textId="4DE78249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9. Координація та контроль за ходом виконання Програми </w:t>
      </w:r>
    </w:p>
    <w:p w14:paraId="069F1C74" w14:textId="77777777" w:rsidR="002C3781" w:rsidRP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79A719F" w14:textId="77777777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7C922781" w14:textId="37A171E0" w:rsidR="002C3781" w:rsidRP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ординацію за ходом виконання Програми здійснює Виконавчий комітет Авангардівської селищної ради. </w:t>
      </w:r>
    </w:p>
    <w:p w14:paraId="6091ED10" w14:textId="41F716DA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нформація про прийняття Програми, її офіційний текст та хід виконання публікується на офіційному сайті Авангардівської селищної ради ради: </w:t>
      </w:r>
      <w:hyperlink r:id="rId6" w:history="1">
        <w:r w:rsidRPr="00087017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http://avangard.odessa.gov.ua/</w:t>
        </w:r>
      </w:hyperlink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</w:p>
    <w:p w14:paraId="3F347865" w14:textId="5AFB944E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92BDF24" w14:textId="77777777" w:rsidR="009E3078" w:rsidRPr="00F179E5" w:rsidRDefault="009E3078" w:rsidP="00E56FB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31C22C0" w14:textId="5FB05498" w:rsidR="00BF25E8" w:rsidRPr="00F179E5" w:rsidRDefault="00FA1B8D" w:rsidP="00E56FB0">
      <w:pPr>
        <w:spacing w:after="0" w:line="276" w:lineRule="auto"/>
        <w:jc w:val="center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="00C96DDC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="00DC0A91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</w:t>
      </w:r>
      <w:r w:rsidR="00C96DDC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</w:t>
      </w:r>
      <w:r w:rsidR="00540A87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алентина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Щ</w:t>
      </w:r>
      <w:r w:rsidR="00540A87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УР</w:t>
      </w:r>
    </w:p>
    <w:p w14:paraId="396DDBD8" w14:textId="30A955FC" w:rsidR="00BF25E8" w:rsidRDefault="00BF25E8" w:rsidP="00E56FB0">
      <w:pPr>
        <w:spacing w:after="0" w:line="240" w:lineRule="auto"/>
        <w:jc w:val="right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p w14:paraId="5700FF44" w14:textId="77777777" w:rsidR="002C7F57" w:rsidRDefault="002C7F57" w:rsidP="00E56FB0">
      <w:pPr>
        <w:spacing w:after="0" w:line="240" w:lineRule="auto"/>
        <w:jc w:val="right"/>
        <w:rPr>
          <w:rFonts w:ascii="Times New Roman" w:hAnsi="Times New Roman" w:cs="Times New Roman"/>
          <w:strike/>
          <w:noProof/>
          <w:sz w:val="28"/>
          <w:szCs w:val="28"/>
          <w:lang w:val="uk-UA"/>
        </w:rPr>
        <w:sectPr w:rsidR="002C7F57" w:rsidSect="00451518">
          <w:pgSz w:w="11906" w:h="16838"/>
          <w:pgMar w:top="1134" w:right="851" w:bottom="284" w:left="1418" w:header="709" w:footer="709" w:gutter="0"/>
          <w:cols w:space="708"/>
          <w:docGrid w:linePitch="360"/>
        </w:sectPr>
      </w:pPr>
    </w:p>
    <w:p w14:paraId="5788E486" w14:textId="77777777" w:rsidR="00E21836" w:rsidRDefault="00E21836" w:rsidP="00E21836">
      <w:pPr>
        <w:spacing w:after="0" w:line="240" w:lineRule="auto"/>
        <w:ind w:left="11328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Д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одаток №1 до Програми</w:t>
      </w:r>
    </w:p>
    <w:p w14:paraId="39B3D853" w14:textId="77777777" w:rsidR="00E21836" w:rsidRDefault="00E21836" w:rsidP="00E2183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37EB45B" w14:textId="77777777" w:rsidR="00E21836" w:rsidRDefault="00E21836" w:rsidP="00E2183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tbl>
      <w:tblPr>
        <w:tblW w:w="14064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22"/>
        <w:gridCol w:w="3233"/>
        <w:gridCol w:w="1419"/>
        <w:gridCol w:w="1985"/>
        <w:gridCol w:w="1701"/>
        <w:gridCol w:w="1418"/>
        <w:gridCol w:w="1134"/>
        <w:gridCol w:w="520"/>
        <w:gridCol w:w="2032"/>
      </w:tblGrid>
      <w:tr w:rsidR="00E21836" w:rsidRPr="00817E89" w14:paraId="7969C5DC" w14:textId="77777777" w:rsidTr="00A43FD6">
        <w:trPr>
          <w:trHeight w:val="259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ED9D67B" w14:textId="77777777" w:rsidR="00E21836" w:rsidRPr="00817E89" w:rsidRDefault="00E21836" w:rsidP="00A4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36061B34" w14:textId="77777777" w:rsidR="00E21836" w:rsidRPr="00817E89" w:rsidRDefault="00E21836" w:rsidP="00A4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234E70BC" w14:textId="77777777" w:rsidR="00E21836" w:rsidRPr="00817E89" w:rsidRDefault="00E21836" w:rsidP="00A4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347A3C8" w14:textId="77777777" w:rsidR="00E21836" w:rsidRPr="00817E89" w:rsidRDefault="00E21836" w:rsidP="00A4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62EE12" w14:textId="77777777" w:rsidR="00E21836" w:rsidRPr="00817E89" w:rsidRDefault="00E21836" w:rsidP="00A4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4540E24" w14:textId="77777777" w:rsidR="00E21836" w:rsidRPr="00817E89" w:rsidRDefault="00E21836" w:rsidP="00A4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AF609B" w14:textId="77777777" w:rsidR="00E21836" w:rsidRPr="00817E89" w:rsidRDefault="00E21836" w:rsidP="00A4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7E19F8F1" w14:textId="77777777" w:rsidR="00E21836" w:rsidRPr="00817E89" w:rsidRDefault="00E21836" w:rsidP="00A4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45701F33" w14:textId="77777777" w:rsidR="00E21836" w:rsidRPr="00817E89" w:rsidRDefault="00E21836" w:rsidP="00A4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21836" w:rsidRPr="00817E89" w14:paraId="02BED5F3" w14:textId="77777777" w:rsidTr="00A43FD6">
        <w:trPr>
          <w:gridAfter w:val="2"/>
          <w:wAfter w:w="2552" w:type="dxa"/>
          <w:trHeight w:val="552"/>
        </w:trPr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D87D0F" w14:textId="77777777" w:rsidR="00E21836" w:rsidRPr="00817E89" w:rsidRDefault="00E21836" w:rsidP="00A4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  <w:p w14:paraId="31429745" w14:textId="77777777" w:rsidR="00E21836" w:rsidRPr="00817E89" w:rsidRDefault="00E21836" w:rsidP="00A4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B1FE57" w14:textId="77777777" w:rsidR="00E21836" w:rsidRPr="00817E89" w:rsidRDefault="00E21836" w:rsidP="00A4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774C5C" w14:textId="77777777" w:rsidR="00E21836" w:rsidRPr="00817E89" w:rsidRDefault="00E21836" w:rsidP="00A4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B94FD2" w14:textId="77777777" w:rsidR="00E21836" w:rsidRPr="00817E89" w:rsidRDefault="00E21836" w:rsidP="00A4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38026E" w14:textId="77777777" w:rsidR="00E21836" w:rsidRPr="00817E89" w:rsidRDefault="00E21836" w:rsidP="00A4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C21951" w14:textId="77777777" w:rsidR="00E21836" w:rsidRPr="00817E89" w:rsidRDefault="00E21836" w:rsidP="00A4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Очікуваний</w:t>
            </w:r>
          </w:p>
          <w:p w14:paraId="4C520CB8" w14:textId="77777777" w:rsidR="00E21836" w:rsidRPr="00817E89" w:rsidRDefault="00E21836" w:rsidP="00A4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результат</w:t>
            </w:r>
          </w:p>
        </w:tc>
      </w:tr>
      <w:tr w:rsidR="00E21836" w:rsidRPr="00817E89" w14:paraId="3FA64E04" w14:textId="77777777" w:rsidTr="00A43FD6">
        <w:trPr>
          <w:trHeight w:val="862"/>
        </w:trPr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27C5A" w14:textId="77777777" w:rsidR="00E21836" w:rsidRPr="00817E89" w:rsidRDefault="00E21836" w:rsidP="00A4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87ED" w14:textId="77777777" w:rsidR="00E21836" w:rsidRPr="00817E89" w:rsidRDefault="00E21836" w:rsidP="00A4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069FC" w14:textId="77777777" w:rsidR="00E21836" w:rsidRPr="00817E89" w:rsidRDefault="00E21836" w:rsidP="00A4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ECF0D" w14:textId="77777777" w:rsidR="00E21836" w:rsidRPr="00817E89" w:rsidRDefault="00E21836" w:rsidP="00A4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EBC9" w14:textId="77777777" w:rsidR="00E21836" w:rsidRPr="00817E89" w:rsidRDefault="00E21836" w:rsidP="00A4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72B21" w14:textId="77777777" w:rsidR="00E21836" w:rsidRDefault="00E21836" w:rsidP="00A4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</w:t>
            </w: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ь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14:paraId="315E51CD" w14:textId="77777777" w:rsidR="00E21836" w:rsidRPr="00281C1D" w:rsidRDefault="00E21836" w:rsidP="00A4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1C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22 рі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03E3" w14:textId="77777777" w:rsidR="00E21836" w:rsidRPr="00817E89" w:rsidRDefault="00E21836" w:rsidP="00A4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ТКВКМБ</w:t>
            </w:r>
          </w:p>
        </w:tc>
        <w:tc>
          <w:tcPr>
            <w:tcW w:w="255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C9D8" w14:textId="77777777" w:rsidR="00E21836" w:rsidRPr="00817E89" w:rsidRDefault="00E21836" w:rsidP="00A4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E21836" w:rsidRPr="005E5E18" w14:paraId="6D8F7580" w14:textId="77777777" w:rsidTr="00A43FD6">
        <w:trPr>
          <w:trHeight w:val="1505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BD487" w14:textId="77777777" w:rsidR="00E21836" w:rsidRPr="00817E89" w:rsidRDefault="00E21836" w:rsidP="00A4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54084" w14:textId="77777777" w:rsidR="00E21836" w:rsidRPr="00817E89" w:rsidRDefault="00E21836" w:rsidP="00A43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дбання будівельних матеріалів для оперативного відновлення об’єктів соціальної та критичної інфраструкту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житлових будинків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разі пошкодження внаслідок збройної агресії (ЮСВ, фанера, плівка, деревина, шифер, цвяхи, </w:t>
            </w:r>
            <w:proofErr w:type="spellStart"/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різи</w:t>
            </w:r>
            <w:proofErr w:type="spellEnd"/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ші будівельні 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теріали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9035D" w14:textId="77777777" w:rsidR="00E21836" w:rsidRPr="00817E89" w:rsidRDefault="00E21836" w:rsidP="00A4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C07A" w14:textId="77777777" w:rsidR="00E21836" w:rsidRPr="00817E89" w:rsidRDefault="00E21836" w:rsidP="00A43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F0347" w14:textId="77777777" w:rsidR="00E21836" w:rsidRPr="00817E89" w:rsidRDefault="00E21836" w:rsidP="00A4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79FD977A" w14:textId="77777777" w:rsidR="00E21836" w:rsidRPr="00817E89" w:rsidRDefault="00E21836" w:rsidP="00A4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10A9179D" w14:textId="77777777" w:rsidR="00E21836" w:rsidRPr="00817E89" w:rsidRDefault="00E21836" w:rsidP="00A4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B91EA" w14:textId="77777777" w:rsidR="00E21836" w:rsidRPr="00817E89" w:rsidRDefault="00E21836" w:rsidP="00A4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2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9A78" w14:textId="77777777" w:rsidR="00E21836" w:rsidRPr="00817E89" w:rsidRDefault="00E21836" w:rsidP="00A4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7CCFA" w14:textId="77777777" w:rsidR="00E21836" w:rsidRPr="00817E89" w:rsidRDefault="00E21836" w:rsidP="00A4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ворення запасу будівельних матеріалів для оперативного відновлення об’єктів соціальної та критичної інфраструкту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житлових будинків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разі пошкодження внаслідок збройної агресії (ЮСВ, фанера, плівка, деревина, шифер, цвяхи, </w:t>
            </w:r>
            <w:proofErr w:type="spellStart"/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різи</w:t>
            </w:r>
            <w:proofErr w:type="spellEnd"/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і будівельні матеріали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E21836" w:rsidRPr="005E5E18" w14:paraId="16E7495D" w14:textId="77777777" w:rsidTr="00A43FD6">
        <w:trPr>
          <w:gridAfter w:val="6"/>
          <w:wAfter w:w="8790" w:type="dxa"/>
          <w:trHeight w:val="259"/>
        </w:trPr>
        <w:tc>
          <w:tcPr>
            <w:tcW w:w="6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39B91CF" w14:textId="77777777" w:rsidR="00E21836" w:rsidRPr="00817E89" w:rsidRDefault="00E21836" w:rsidP="00A4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3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23571A9" w14:textId="77777777" w:rsidR="00E21836" w:rsidRPr="00817E89" w:rsidRDefault="00E21836" w:rsidP="00A43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7565AD5" w14:textId="77777777" w:rsidR="00E21836" w:rsidRPr="00817E89" w:rsidRDefault="00E21836" w:rsidP="00A43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41F6402A" w14:textId="77777777" w:rsidR="00E21836" w:rsidRDefault="00E21836" w:rsidP="00E2183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F085AC2" w14:textId="77777777" w:rsidR="00E21836" w:rsidRDefault="00E21836" w:rsidP="00E2183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E8E939A" w14:textId="77777777" w:rsidR="00E21836" w:rsidRPr="00F179E5" w:rsidRDefault="00E21836" w:rsidP="00E21836">
      <w:pPr>
        <w:spacing w:after="0" w:line="276" w:lineRule="auto"/>
        <w:jc w:val="center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                 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алентина ЩУР</w:t>
      </w:r>
    </w:p>
    <w:p w14:paraId="7AAF4275" w14:textId="77777777" w:rsidR="00817E89" w:rsidRPr="002C3781" w:rsidRDefault="00817E89" w:rsidP="00E56FB0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bookmarkStart w:id="0" w:name="_GoBack"/>
      <w:bookmarkEnd w:id="0"/>
    </w:p>
    <w:sectPr w:rsidR="00817E89" w:rsidRPr="002C3781" w:rsidSect="00817E8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>
    <w:nsid w:val="6A103178"/>
    <w:multiLevelType w:val="hybridMultilevel"/>
    <w:tmpl w:val="1B2E18AE"/>
    <w:lvl w:ilvl="0" w:tplc="F53EDA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D3"/>
    <w:rsid w:val="00051E95"/>
    <w:rsid w:val="000A2450"/>
    <w:rsid w:val="000D525E"/>
    <w:rsid w:val="000D55B4"/>
    <w:rsid w:val="000E4D1E"/>
    <w:rsid w:val="000F3521"/>
    <w:rsid w:val="00104BD9"/>
    <w:rsid w:val="001169B9"/>
    <w:rsid w:val="001368E2"/>
    <w:rsid w:val="00147A88"/>
    <w:rsid w:val="0016180C"/>
    <w:rsid w:val="001C5E50"/>
    <w:rsid w:val="00207AD2"/>
    <w:rsid w:val="00236371"/>
    <w:rsid w:val="002372C4"/>
    <w:rsid w:val="00250866"/>
    <w:rsid w:val="002806B5"/>
    <w:rsid w:val="002806CA"/>
    <w:rsid w:val="00280C49"/>
    <w:rsid w:val="00281C1D"/>
    <w:rsid w:val="002848D6"/>
    <w:rsid w:val="002B0865"/>
    <w:rsid w:val="002C3781"/>
    <w:rsid w:val="002C7F57"/>
    <w:rsid w:val="002F60D8"/>
    <w:rsid w:val="003020BA"/>
    <w:rsid w:val="003607BF"/>
    <w:rsid w:val="00385F39"/>
    <w:rsid w:val="00391610"/>
    <w:rsid w:val="00396CF6"/>
    <w:rsid w:val="003C4A32"/>
    <w:rsid w:val="003D7B48"/>
    <w:rsid w:val="003E4A30"/>
    <w:rsid w:val="003F3A68"/>
    <w:rsid w:val="003F4134"/>
    <w:rsid w:val="00451518"/>
    <w:rsid w:val="0045714D"/>
    <w:rsid w:val="00462CF9"/>
    <w:rsid w:val="00475995"/>
    <w:rsid w:val="004C50CE"/>
    <w:rsid w:val="004E1375"/>
    <w:rsid w:val="004E1606"/>
    <w:rsid w:val="004E1940"/>
    <w:rsid w:val="004E69B4"/>
    <w:rsid w:val="00515EF4"/>
    <w:rsid w:val="00522E5C"/>
    <w:rsid w:val="005358BD"/>
    <w:rsid w:val="00540A87"/>
    <w:rsid w:val="005C150D"/>
    <w:rsid w:val="005D2B01"/>
    <w:rsid w:val="005D3677"/>
    <w:rsid w:val="00606F6C"/>
    <w:rsid w:val="006115B7"/>
    <w:rsid w:val="00612B22"/>
    <w:rsid w:val="0061401A"/>
    <w:rsid w:val="00634D11"/>
    <w:rsid w:val="00644833"/>
    <w:rsid w:val="00695816"/>
    <w:rsid w:val="006B626D"/>
    <w:rsid w:val="006C3176"/>
    <w:rsid w:val="006E667B"/>
    <w:rsid w:val="00720FF4"/>
    <w:rsid w:val="0073573D"/>
    <w:rsid w:val="0074277B"/>
    <w:rsid w:val="007C60EA"/>
    <w:rsid w:val="007D5808"/>
    <w:rsid w:val="0080404C"/>
    <w:rsid w:val="00817E89"/>
    <w:rsid w:val="00857D12"/>
    <w:rsid w:val="008652C5"/>
    <w:rsid w:val="00866DCB"/>
    <w:rsid w:val="00871687"/>
    <w:rsid w:val="00881331"/>
    <w:rsid w:val="008813E6"/>
    <w:rsid w:val="0089044D"/>
    <w:rsid w:val="008B36B2"/>
    <w:rsid w:val="008B4D0C"/>
    <w:rsid w:val="008C50F4"/>
    <w:rsid w:val="008C554F"/>
    <w:rsid w:val="008F3B97"/>
    <w:rsid w:val="008F4828"/>
    <w:rsid w:val="009003F2"/>
    <w:rsid w:val="00906B46"/>
    <w:rsid w:val="0091168D"/>
    <w:rsid w:val="00912A7B"/>
    <w:rsid w:val="009343B6"/>
    <w:rsid w:val="00942D55"/>
    <w:rsid w:val="00942F13"/>
    <w:rsid w:val="00945D4E"/>
    <w:rsid w:val="009729D1"/>
    <w:rsid w:val="009A66AD"/>
    <w:rsid w:val="009A769C"/>
    <w:rsid w:val="009C7D4C"/>
    <w:rsid w:val="009D3F6A"/>
    <w:rsid w:val="009E3078"/>
    <w:rsid w:val="00A27134"/>
    <w:rsid w:val="00A3162A"/>
    <w:rsid w:val="00A6310F"/>
    <w:rsid w:val="00A729A1"/>
    <w:rsid w:val="00AC042C"/>
    <w:rsid w:val="00AE4786"/>
    <w:rsid w:val="00AF42EC"/>
    <w:rsid w:val="00B1397D"/>
    <w:rsid w:val="00B46DB1"/>
    <w:rsid w:val="00B802B0"/>
    <w:rsid w:val="00B917F4"/>
    <w:rsid w:val="00BA5832"/>
    <w:rsid w:val="00BF25E8"/>
    <w:rsid w:val="00BF3746"/>
    <w:rsid w:val="00C17E40"/>
    <w:rsid w:val="00C34B5B"/>
    <w:rsid w:val="00C96DDC"/>
    <w:rsid w:val="00CD4907"/>
    <w:rsid w:val="00CD5F4B"/>
    <w:rsid w:val="00D069D7"/>
    <w:rsid w:val="00D5266D"/>
    <w:rsid w:val="00D57558"/>
    <w:rsid w:val="00D57FAF"/>
    <w:rsid w:val="00D848A7"/>
    <w:rsid w:val="00D85255"/>
    <w:rsid w:val="00DA5C1C"/>
    <w:rsid w:val="00DB74C3"/>
    <w:rsid w:val="00DC0A91"/>
    <w:rsid w:val="00DC436D"/>
    <w:rsid w:val="00DE4A9E"/>
    <w:rsid w:val="00E05144"/>
    <w:rsid w:val="00E20612"/>
    <w:rsid w:val="00E21836"/>
    <w:rsid w:val="00E56FB0"/>
    <w:rsid w:val="00E825D3"/>
    <w:rsid w:val="00EB6345"/>
    <w:rsid w:val="00EE0211"/>
    <w:rsid w:val="00F06BB6"/>
    <w:rsid w:val="00F179E5"/>
    <w:rsid w:val="00F31A7B"/>
    <w:rsid w:val="00F95BEA"/>
    <w:rsid w:val="00FA1B8D"/>
    <w:rsid w:val="00FA56E3"/>
    <w:rsid w:val="00FB6639"/>
    <w:rsid w:val="00FC6E45"/>
    <w:rsid w:val="00FD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C8D7"/>
  <w15:docId w15:val="{AC84B24C-2B2F-47F5-80C1-4A9FC0E2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5714D"/>
    <w:rPr>
      <w:color w:val="0000FF"/>
      <w:u w:val="single"/>
    </w:rPr>
  </w:style>
  <w:style w:type="paragraph" w:styleId="ab">
    <w:name w:val="Normal (Web)"/>
    <w:basedOn w:val="a"/>
    <w:rsid w:val="008C5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C3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9129-5474-44E7-AB2F-C2ADD855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7</Words>
  <Characters>734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3-14T12:50:00Z</cp:lastPrinted>
  <dcterms:created xsi:type="dcterms:W3CDTF">2022-03-15T14:51:00Z</dcterms:created>
  <dcterms:modified xsi:type="dcterms:W3CDTF">2022-03-29T14:20:00Z</dcterms:modified>
</cp:coreProperties>
</file>